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44B77" w14:textId="77777777" w:rsidR="002C4DFF" w:rsidRPr="00C94BD2" w:rsidRDefault="002C4DFF" w:rsidP="002C4DFF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岡山会場】</w:t>
            </w:r>
          </w:p>
          <w:p w14:paraId="6CBFDB56" w14:textId="77777777" w:rsidR="002C4DFF" w:rsidRPr="00C94BD2" w:rsidRDefault="002C4DFF" w:rsidP="002C4DFF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市北区楢津491-1</w:t>
            </w:r>
          </w:p>
          <w:p w14:paraId="26A37124" w14:textId="174E5A8C" w:rsidR="008E38A7" w:rsidRPr="00F4775E" w:rsidRDefault="002C4DFF" w:rsidP="002C4DFF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県森林組合連合会　本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451EEED5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4F25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806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C4D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9806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1D7ABDF2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806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C4D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9806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5A65D5E7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806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C4D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9806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9806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2977BAA3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7016F"/>
    <w:rsid w:val="001C204C"/>
    <w:rsid w:val="00201B19"/>
    <w:rsid w:val="002405EA"/>
    <w:rsid w:val="0024494E"/>
    <w:rsid w:val="002A1CB4"/>
    <w:rsid w:val="002B4B59"/>
    <w:rsid w:val="002C4DFF"/>
    <w:rsid w:val="00362CC4"/>
    <w:rsid w:val="003D0FF8"/>
    <w:rsid w:val="003E742A"/>
    <w:rsid w:val="00432668"/>
    <w:rsid w:val="00492459"/>
    <w:rsid w:val="004B4221"/>
    <w:rsid w:val="004C7BEF"/>
    <w:rsid w:val="004D01C2"/>
    <w:rsid w:val="004D30A4"/>
    <w:rsid w:val="004D3E7F"/>
    <w:rsid w:val="004E27C4"/>
    <w:rsid w:val="004F2587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E0A9B"/>
    <w:rsid w:val="007E5398"/>
    <w:rsid w:val="007F06A7"/>
    <w:rsid w:val="00802E04"/>
    <w:rsid w:val="008E38A7"/>
    <w:rsid w:val="00927E9E"/>
    <w:rsid w:val="00934C43"/>
    <w:rsid w:val="00935CF4"/>
    <w:rsid w:val="00944D9E"/>
    <w:rsid w:val="009806DE"/>
    <w:rsid w:val="00987BDE"/>
    <w:rsid w:val="009D3F59"/>
    <w:rsid w:val="009F0A0A"/>
    <w:rsid w:val="009F5A52"/>
    <w:rsid w:val="00A52B59"/>
    <w:rsid w:val="00A912AA"/>
    <w:rsid w:val="00AB0934"/>
    <w:rsid w:val="00AC17BF"/>
    <w:rsid w:val="00AC202E"/>
    <w:rsid w:val="00AC2B4A"/>
    <w:rsid w:val="00B15C14"/>
    <w:rsid w:val="00B737E5"/>
    <w:rsid w:val="00BA450F"/>
    <w:rsid w:val="00BB13B2"/>
    <w:rsid w:val="00BF2DED"/>
    <w:rsid w:val="00C06636"/>
    <w:rsid w:val="00C33ED0"/>
    <w:rsid w:val="00CF2271"/>
    <w:rsid w:val="00D21496"/>
    <w:rsid w:val="00D341E6"/>
    <w:rsid w:val="00D42EDB"/>
    <w:rsid w:val="00D959B2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3</cp:revision>
  <cp:lastPrinted>2026-02-12T05:53:00Z</cp:lastPrinted>
  <dcterms:created xsi:type="dcterms:W3CDTF">2026-02-12T05:52:00Z</dcterms:created>
  <dcterms:modified xsi:type="dcterms:W3CDTF">2026-02-12T05:54:00Z</dcterms:modified>
</cp:coreProperties>
</file>